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1EF94" w14:textId="04398283" w:rsidR="002F0657" w:rsidRPr="002F0657" w:rsidRDefault="00C57403" w:rsidP="00E04B5F">
      <w:pPr>
        <w:rPr>
          <w:sz w:val="10"/>
          <w:szCs w:val="10"/>
        </w:rPr>
      </w:pPr>
      <w:r>
        <w:rPr>
          <w:rFonts w:ascii="Montserrat" w:hAnsi="Montserrat"/>
          <w:b/>
          <w:bCs/>
          <w:noProof/>
          <w:color w:val="000000"/>
          <w:lang w:val="es-MX"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874EBCF" wp14:editId="28F5E9ED">
                <wp:simplePos x="0" y="0"/>
                <wp:positionH relativeFrom="margin">
                  <wp:posOffset>43180</wp:posOffset>
                </wp:positionH>
                <wp:positionV relativeFrom="paragraph">
                  <wp:posOffset>48260</wp:posOffset>
                </wp:positionV>
                <wp:extent cx="6991350" cy="66675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666750"/>
                          <a:chOff x="0" y="0"/>
                          <a:chExt cx="6477000" cy="572135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4825" y="9525"/>
                            <a:ext cx="1049020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7925" y="57150"/>
                            <a:ext cx="1416050" cy="371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104"/>
                            <a:ext cx="211074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0" y="0"/>
                            <a:ext cx="55626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3875"/>
                            <a:ext cx="6477000" cy="48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F13F7" id="Grupo 2" o:spid="_x0000_s1026" style="position:absolute;margin-left:3.4pt;margin-top:3.8pt;width:550.5pt;height:52.5pt;z-index:251696128;mso-position-horizontal-relative:margin;mso-width-relative:margin;mso-height-relative:margin" coordsize="64770,5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1" o:spid="_x0000_s1027" type="#_x0000_t75" style="position:absolute;left:43148;top:95;width:10490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">
                  <v:imagedata r:id="rId13" o:title=""/>
                </v:shape>
                <v:shape id="Imagen 30" o:spid="_x0000_s1028" type="#_x0000_t75" style="position:absolute;left:24479;top:571;width:14160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">
                  <v:imagedata r:id="rId14" o:title="" recolortarget="black"/>
                </v:shape>
                <v:shape id="Imagen 32" o:spid="_x0000_s1029" type="#_x0000_t75" style="position:absolute;top:231;width:21107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">
                  <v:imagedata r:id="rId15" o:title="" recolortarget="black"/>
                </v:shape>
                <v:shape id="Imagen 13" o:spid="_x0000_s1030" type="#_x0000_t75" style="position:absolute;left:59055;width:5562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">
                  <v:imagedata r:id="rId16" o:title=""/>
                </v:shape>
                <v:shape id="Imagen 1" o:spid="_x0000_s1031" type="#_x0000_t75" style="position:absolute;top:5238;width:64770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7EAF2DEB" w14:textId="79905513" w:rsidR="004D7DFC" w:rsidRDefault="004D7DFC" w:rsidP="00E04B5F">
      <w:pPr>
        <w:rPr>
          <w:sz w:val="16"/>
          <w:szCs w:val="16"/>
        </w:rPr>
      </w:pPr>
    </w:p>
    <w:p w14:paraId="13ED0DBF" w14:textId="77FB7161" w:rsidR="0037236F" w:rsidRPr="0037236F" w:rsidRDefault="0037236F" w:rsidP="00E04B5F">
      <w:pPr>
        <w:rPr>
          <w:sz w:val="10"/>
          <w:szCs w:val="10"/>
        </w:rPr>
      </w:pPr>
    </w:p>
    <w:p w14:paraId="19D402CA" w14:textId="57D1BFCA" w:rsidR="00D930FB" w:rsidRPr="00F24B55" w:rsidRDefault="00D930FB" w:rsidP="00E04B5F">
      <w:pPr>
        <w:rPr>
          <w:sz w:val="6"/>
          <w:szCs w:val="6"/>
        </w:rPr>
      </w:pPr>
    </w:p>
    <w:p w14:paraId="373D2C1E" w14:textId="3235D8B1" w:rsidR="00E96A9F" w:rsidRDefault="00E96A9F" w:rsidP="00934B00">
      <w:pPr>
        <w:spacing w:after="240"/>
        <w:jc w:val="center"/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</w:pPr>
    </w:p>
    <w:p w14:paraId="6CF536F9" w14:textId="7CCF9BEA" w:rsidR="00E96A9F" w:rsidRPr="00C57403" w:rsidRDefault="00E96A9F" w:rsidP="00934B00">
      <w:pPr>
        <w:spacing w:after="240"/>
        <w:jc w:val="center"/>
        <w:rPr>
          <w:rStyle w:val="normaltextrun"/>
          <w:rFonts w:ascii="Montserrat" w:hAnsi="Montserrat"/>
          <w:b/>
          <w:bCs/>
          <w:color w:val="000000"/>
          <w:sz w:val="2"/>
          <w:szCs w:val="2"/>
          <w:shd w:val="clear" w:color="auto" w:fill="FFFFFF"/>
        </w:rPr>
      </w:pPr>
    </w:p>
    <w:tbl>
      <w:tblPr>
        <w:tblStyle w:val="Tablaconcuadrcula"/>
        <w:tblW w:w="11199" w:type="dxa"/>
        <w:tblInd w:w="-5" w:type="dxa"/>
        <w:tblLook w:val="04A0" w:firstRow="1" w:lastRow="0" w:firstColumn="1" w:lastColumn="0" w:noHBand="0" w:noVBand="1"/>
      </w:tblPr>
      <w:tblGrid>
        <w:gridCol w:w="553"/>
        <w:gridCol w:w="987"/>
        <w:gridCol w:w="422"/>
        <w:gridCol w:w="363"/>
        <w:gridCol w:w="181"/>
        <w:gridCol w:w="387"/>
        <w:gridCol w:w="340"/>
        <w:gridCol w:w="388"/>
        <w:gridCol w:w="461"/>
        <w:gridCol w:w="454"/>
        <w:gridCol w:w="351"/>
        <w:gridCol w:w="502"/>
        <w:gridCol w:w="226"/>
        <w:gridCol w:w="476"/>
        <w:gridCol w:w="288"/>
        <w:gridCol w:w="336"/>
        <w:gridCol w:w="515"/>
        <w:gridCol w:w="708"/>
        <w:gridCol w:w="142"/>
        <w:gridCol w:w="426"/>
        <w:gridCol w:w="850"/>
        <w:gridCol w:w="479"/>
        <w:gridCol w:w="825"/>
        <w:gridCol w:w="539"/>
      </w:tblGrid>
      <w:tr w:rsidR="00E837B9" w14:paraId="0BBE6E91" w14:textId="77777777" w:rsidTr="006F2B0B">
        <w:tc>
          <w:tcPr>
            <w:tcW w:w="11199" w:type="dxa"/>
            <w:gridSpan w:val="24"/>
          </w:tcPr>
          <w:p w14:paraId="3C61BF86" w14:textId="77777777" w:rsidR="0059586F" w:rsidRDefault="00E837B9" w:rsidP="00C57403">
            <w:pPr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FORMATO DE SOLICITUD PARA CARTA DE </w:t>
            </w:r>
            <w:r w:rsidR="0059586F" w:rsidRPr="00F02520"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RESENTACIÓN </w:t>
            </w:r>
          </w:p>
          <w:p w14:paraId="653A6195" w14:textId="0CFD4935" w:rsidR="0059586F" w:rsidRPr="00F02520" w:rsidRDefault="0059586F" w:rsidP="0059586F">
            <w:pPr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shd w:val="clear" w:color="auto" w:fill="FFFFFF"/>
              </w:rPr>
              <w:t>VINCULACIÓN</w:t>
            </w:r>
            <w:r w:rsidR="00E837B9" w:rsidRPr="00F02520"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CON EL ENTORNO</w:t>
            </w:r>
          </w:p>
        </w:tc>
      </w:tr>
      <w:tr w:rsidR="00E837B9" w14:paraId="778B7C57" w14:textId="15CDE56A" w:rsidTr="00C57403">
        <w:trPr>
          <w:trHeight w:val="305"/>
        </w:trPr>
        <w:tc>
          <w:tcPr>
            <w:tcW w:w="250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4778F" w14:textId="24443BEE" w:rsidR="00E837B9" w:rsidRPr="00F02520" w:rsidRDefault="00E837B9" w:rsidP="008C4502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 xml:space="preserve">Fecha de </w:t>
            </w:r>
            <w:r w:rsidR="008C4502"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S</w:t>
            </w: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olicitud:</w:t>
            </w:r>
          </w:p>
        </w:tc>
        <w:tc>
          <w:tcPr>
            <w:tcW w:w="8693" w:type="dxa"/>
            <w:gridSpan w:val="1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6D227" w14:textId="77777777" w:rsidR="00E837B9" w:rsidRPr="000D0D2F" w:rsidRDefault="00E837B9" w:rsidP="00E837B9">
            <w:pPr>
              <w:spacing w:after="240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46DAE" w14:paraId="162A6592" w14:textId="2D83B7AA" w:rsidTr="00B001F4">
        <w:trPr>
          <w:trHeight w:hRule="exact" w:val="275"/>
        </w:trPr>
        <w:tc>
          <w:tcPr>
            <w:tcW w:w="11199" w:type="dxa"/>
            <w:gridSpan w:val="24"/>
            <w:shd w:val="clear" w:color="auto" w:fill="D9D9D9" w:themeFill="background1" w:themeFillShade="D9"/>
          </w:tcPr>
          <w:p w14:paraId="3129C827" w14:textId="69EF69EF" w:rsidR="00846DAE" w:rsidRPr="00F02520" w:rsidRDefault="00846DAE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Datos de la empresa</w:t>
            </w:r>
          </w:p>
        </w:tc>
      </w:tr>
      <w:tr w:rsidR="00BC795A" w14:paraId="27EA3E77" w14:textId="2AF06061" w:rsidTr="00C57403">
        <w:trPr>
          <w:trHeight w:hRule="exact" w:val="624"/>
        </w:trPr>
        <w:tc>
          <w:tcPr>
            <w:tcW w:w="1540" w:type="dxa"/>
            <w:gridSpan w:val="2"/>
            <w:shd w:val="clear" w:color="auto" w:fill="D9D9D9" w:themeFill="background1" w:themeFillShade="D9"/>
            <w:vAlign w:val="center"/>
          </w:tcPr>
          <w:p w14:paraId="1AD8D5F8" w14:textId="6ACF5F8C" w:rsidR="00451F78" w:rsidRPr="00F02520" w:rsidRDefault="00451F78" w:rsidP="00117F3C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Razón social de la empresa:</w:t>
            </w:r>
          </w:p>
        </w:tc>
        <w:tc>
          <w:tcPr>
            <w:tcW w:w="3849" w:type="dxa"/>
            <w:gridSpan w:val="10"/>
            <w:vAlign w:val="center"/>
          </w:tcPr>
          <w:p w14:paraId="4556B46D" w14:textId="77777777" w:rsidR="00451F78" w:rsidRPr="000D0D2F" w:rsidRDefault="00451F78" w:rsidP="00D4593D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49" w:type="dxa"/>
            <w:gridSpan w:val="6"/>
            <w:shd w:val="clear" w:color="auto" w:fill="D9D9D9" w:themeFill="background1" w:themeFillShade="D9"/>
            <w:vAlign w:val="center"/>
          </w:tcPr>
          <w:p w14:paraId="7926968D" w14:textId="650186BF" w:rsidR="00451F78" w:rsidRPr="00C57403" w:rsidRDefault="00451F78" w:rsidP="00D4593D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57403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Nombre completo con grado académico  del (la) representante de la empresa</w:t>
            </w:r>
          </w:p>
        </w:tc>
        <w:tc>
          <w:tcPr>
            <w:tcW w:w="3261" w:type="dxa"/>
            <w:gridSpan w:val="6"/>
            <w:vAlign w:val="center"/>
          </w:tcPr>
          <w:p w14:paraId="62AE2567" w14:textId="77777777" w:rsidR="00451F78" w:rsidRPr="000D0D2F" w:rsidRDefault="00451F78" w:rsidP="00D4593D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A511B" w14:paraId="47966C14" w14:textId="4DDDDB26" w:rsidTr="00B001F4">
        <w:trPr>
          <w:trHeight w:hRule="exact" w:val="397"/>
        </w:trPr>
        <w:tc>
          <w:tcPr>
            <w:tcW w:w="1540" w:type="dxa"/>
            <w:gridSpan w:val="2"/>
            <w:shd w:val="clear" w:color="auto" w:fill="D9D9D9" w:themeFill="background1" w:themeFillShade="D9"/>
            <w:vAlign w:val="center"/>
          </w:tcPr>
          <w:p w14:paraId="0A13D9E8" w14:textId="4D57D83A" w:rsidR="008F61BB" w:rsidRPr="00F02520" w:rsidRDefault="008F61BB" w:rsidP="00117F3C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Cargo o puesto</w:t>
            </w:r>
          </w:p>
        </w:tc>
        <w:tc>
          <w:tcPr>
            <w:tcW w:w="2081" w:type="dxa"/>
            <w:gridSpan w:val="6"/>
            <w:vAlign w:val="center"/>
          </w:tcPr>
          <w:p w14:paraId="2ECE9E2A" w14:textId="77777777" w:rsidR="008F61BB" w:rsidRPr="000D0D2F" w:rsidRDefault="008F61BB" w:rsidP="00D4593D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66" w:type="dxa"/>
            <w:gridSpan w:val="3"/>
            <w:shd w:val="clear" w:color="auto" w:fill="D9D9D9" w:themeFill="background1" w:themeFillShade="D9"/>
            <w:vAlign w:val="center"/>
          </w:tcPr>
          <w:p w14:paraId="3CE15888" w14:textId="0804FD94" w:rsidR="008F61BB" w:rsidRPr="000D0D2F" w:rsidRDefault="008F61BB" w:rsidP="00117F3C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</w:pPr>
            <w:r w:rsidRPr="000D0D2F"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Teléfono:</w:t>
            </w:r>
          </w:p>
        </w:tc>
        <w:tc>
          <w:tcPr>
            <w:tcW w:w="1828" w:type="dxa"/>
            <w:gridSpan w:val="5"/>
            <w:vAlign w:val="center"/>
          </w:tcPr>
          <w:p w14:paraId="76D7788F" w14:textId="2BBD5B21" w:rsidR="008F61BB" w:rsidRPr="000D0D2F" w:rsidRDefault="008F61BB" w:rsidP="00117F3C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18D499D4" w14:textId="7741F8BD" w:rsidR="008F61BB" w:rsidRPr="00F02520" w:rsidRDefault="008F61BB" w:rsidP="00117F3C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Correo electrónico:</w:t>
            </w:r>
          </w:p>
        </w:tc>
        <w:tc>
          <w:tcPr>
            <w:tcW w:w="3261" w:type="dxa"/>
            <w:gridSpan w:val="6"/>
            <w:vAlign w:val="center"/>
          </w:tcPr>
          <w:p w14:paraId="532D2EE0" w14:textId="77777777" w:rsidR="008F61BB" w:rsidRPr="000D0D2F" w:rsidRDefault="008F61BB" w:rsidP="00117F3C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63934" w14:paraId="3DF0F9C1" w14:textId="076C1AB3" w:rsidTr="00B001F4">
        <w:trPr>
          <w:trHeight w:hRule="exact" w:val="481"/>
        </w:trPr>
        <w:tc>
          <w:tcPr>
            <w:tcW w:w="1540" w:type="dxa"/>
            <w:gridSpan w:val="2"/>
            <w:shd w:val="clear" w:color="auto" w:fill="D9D9D9" w:themeFill="background1" w:themeFillShade="D9"/>
            <w:vAlign w:val="center"/>
          </w:tcPr>
          <w:p w14:paraId="70BD054B" w14:textId="6A83086A" w:rsidR="00063934" w:rsidRPr="00F02520" w:rsidRDefault="00063934" w:rsidP="00117F3C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Dirección:</w:t>
            </w:r>
          </w:p>
        </w:tc>
        <w:tc>
          <w:tcPr>
            <w:tcW w:w="5175" w:type="dxa"/>
            <w:gridSpan w:val="14"/>
            <w:vAlign w:val="center"/>
          </w:tcPr>
          <w:p w14:paraId="79E243A0" w14:textId="77777777" w:rsidR="00063934" w:rsidRPr="000D0D2F" w:rsidRDefault="00063934" w:rsidP="00117F3C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22E3CAD5" w14:textId="482F2C9C" w:rsidR="00063934" w:rsidRPr="00F02520" w:rsidRDefault="00063934" w:rsidP="00117F3C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Municipio y Estado:</w:t>
            </w:r>
          </w:p>
        </w:tc>
        <w:tc>
          <w:tcPr>
            <w:tcW w:w="3261" w:type="dxa"/>
            <w:gridSpan w:val="6"/>
          </w:tcPr>
          <w:p w14:paraId="5948F7E7" w14:textId="77777777" w:rsidR="00063934" w:rsidRPr="000D0D2F" w:rsidRDefault="00063934" w:rsidP="00451F78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C7F59" w14:paraId="30BB01AA" w14:textId="08F84E09" w:rsidTr="002E353E">
        <w:trPr>
          <w:trHeight w:hRule="exact" w:val="284"/>
        </w:trPr>
        <w:tc>
          <w:tcPr>
            <w:tcW w:w="232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CEC89" w14:textId="370607D8" w:rsidR="00DC7F59" w:rsidRPr="00F02520" w:rsidRDefault="00DC7F59" w:rsidP="00DC7F59">
            <w:pPr>
              <w:spacing w:after="240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No. de Trabajadores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66A04" w14:textId="77777777" w:rsidR="00DC7F59" w:rsidRPr="00F02520" w:rsidRDefault="00DC7F59" w:rsidP="00DC7F59">
            <w:pPr>
              <w:spacing w:after="240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9504E1" w:rsidRPr="00AA511B" w14:paraId="282CA526" w14:textId="77777777" w:rsidTr="006F2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553" w:type="dxa"/>
            <w:shd w:val="clear" w:color="auto" w:fill="D9D9D9" w:themeFill="background1" w:themeFillShade="D9"/>
            <w:vAlign w:val="bottom"/>
          </w:tcPr>
          <w:p w14:paraId="25343C10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AA511B"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highlight w:val="lightGray"/>
                <w:shd w:val="clear" w:color="auto" w:fill="FFFFFF"/>
              </w:rPr>
              <w:t>Giro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bottom"/>
          </w:tcPr>
          <w:p w14:paraId="5FF0FC24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AA511B"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  <w:t>Productiv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D21C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5A5EA0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AA511B"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  <w:t>Comercia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13E4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20DDA9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AA511B"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  <w:t>Servicio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48F9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0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D07B94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AA511B"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  <w:t>Educativo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D82B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</w:tcPr>
          <w:p w14:paraId="7E84BB9F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highlight w:val="lightGray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bottom"/>
          </w:tcPr>
          <w:p w14:paraId="396EF01E" w14:textId="1DC08A42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highlight w:val="lightGray"/>
                <w:shd w:val="clear" w:color="auto" w:fill="FFFFFF"/>
              </w:rPr>
            </w:pPr>
            <w:r w:rsidRPr="00AA511B"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highlight w:val="lightGray"/>
                <w:shd w:val="clear" w:color="auto" w:fill="FFFFFF"/>
              </w:rPr>
              <w:t>Sector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bottom"/>
          </w:tcPr>
          <w:p w14:paraId="6FFE8A88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AA511B"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  <w:t>Públi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5893B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3E5FCB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AA511B"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  <w:t>Privad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DD3E6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E700A3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AA511B"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  <w:t>Socia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E23" w14:textId="77777777" w:rsidR="009504E1" w:rsidRPr="00AA511B" w:rsidRDefault="009504E1" w:rsidP="00C1795D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4"/>
                <w:szCs w:val="14"/>
                <w:shd w:val="clear" w:color="auto" w:fill="FFFFFF"/>
              </w:rPr>
            </w:pPr>
          </w:p>
        </w:tc>
      </w:tr>
      <w:tr w:rsidR="007A5AB0" w14:paraId="7FCB98FA" w14:textId="77777777" w:rsidTr="00B001F4">
        <w:trPr>
          <w:trHeight w:hRule="exact" w:val="339"/>
        </w:trPr>
        <w:tc>
          <w:tcPr>
            <w:tcW w:w="11199" w:type="dxa"/>
            <w:gridSpan w:val="24"/>
            <w:shd w:val="clear" w:color="auto" w:fill="D9D9D9" w:themeFill="background1" w:themeFillShade="D9"/>
          </w:tcPr>
          <w:p w14:paraId="569DD39A" w14:textId="3B0AEE6D" w:rsidR="007A5AB0" w:rsidRDefault="007A5AB0" w:rsidP="007A5AB0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hd w:val="clear" w:color="auto" w:fill="FFFFFF"/>
              </w:rPr>
            </w:pPr>
            <w:r w:rsidRPr="007A5AB0">
              <w:rPr>
                <w:rStyle w:val="normaltextrun"/>
                <w:rFonts w:ascii="Montserrat" w:hAnsi="Montserrat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Datos de Docentes</w:t>
            </w:r>
          </w:p>
        </w:tc>
      </w:tr>
    </w:tbl>
    <w:tbl>
      <w:tblPr>
        <w:tblW w:w="1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500"/>
        <w:gridCol w:w="4253"/>
      </w:tblGrid>
      <w:tr w:rsidR="00A41035" w:rsidRPr="00A41035" w14:paraId="04B19E2B" w14:textId="229B168E" w:rsidTr="00A41035">
        <w:trPr>
          <w:trHeight w:val="1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0BB78A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D16E8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Integrant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479CD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Programa Educativo</w:t>
            </w:r>
          </w:p>
        </w:tc>
      </w:tr>
      <w:tr w:rsidR="00A41035" w:rsidRPr="00A41035" w14:paraId="5A558EA1" w14:textId="61FDD0BB" w:rsidTr="009A3D09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24B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356" w14:textId="77777777" w:rsidR="00A41035" w:rsidRPr="000C34AF" w:rsidRDefault="00A41035" w:rsidP="004767F3">
            <w:pP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EE01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A41035" w:rsidRPr="00A41035" w14:paraId="73FAFD97" w14:textId="7BE4E592" w:rsidTr="009A3D09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068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980E" w14:textId="77777777" w:rsidR="00A41035" w:rsidRPr="000C34AF" w:rsidRDefault="00A41035" w:rsidP="004767F3">
            <w:pP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4CB7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A41035" w:rsidRPr="00A41035" w14:paraId="42BDE5EC" w14:textId="425D7A3F" w:rsidTr="009A3D09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8675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967" w14:textId="77777777" w:rsidR="00A41035" w:rsidRPr="000C34AF" w:rsidRDefault="00A41035" w:rsidP="004767F3">
            <w:pP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AD9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A41035" w:rsidRPr="00A41035" w14:paraId="5CEBB863" w14:textId="04A0BB92" w:rsidTr="009A3D09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654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64F5" w14:textId="77777777" w:rsidR="00A41035" w:rsidRPr="000C34AF" w:rsidRDefault="00A41035" w:rsidP="004767F3">
            <w:pP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C693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A41035" w:rsidRPr="00A41035" w14:paraId="4E59DAC5" w14:textId="49C1BD7F" w:rsidTr="009A3D09">
        <w:trPr>
          <w:trHeight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6A3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E1E6" w14:textId="77777777" w:rsidR="00A41035" w:rsidRPr="000C34AF" w:rsidRDefault="00A41035" w:rsidP="004767F3">
            <w:pP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29F8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0C34AF"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A41035" w:rsidRPr="00A41035" w14:paraId="2AB11C27" w14:textId="77777777" w:rsidTr="009A3D09">
        <w:trPr>
          <w:trHeight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A6B3" w14:textId="0194215C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2C8C" w14:textId="77777777" w:rsidR="00A41035" w:rsidRPr="000C34AF" w:rsidRDefault="00A41035" w:rsidP="004767F3">
            <w:pP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B2BA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41035" w:rsidRPr="00A41035" w14:paraId="6897F5AF" w14:textId="77777777" w:rsidTr="009A3D09">
        <w:trPr>
          <w:trHeight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57ED" w14:textId="2AD0781A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DDBE" w14:textId="77777777" w:rsidR="00A41035" w:rsidRPr="000C34AF" w:rsidRDefault="00A41035" w:rsidP="004767F3">
            <w:pP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6FCE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41035" w:rsidRPr="00A41035" w14:paraId="0B6DA141" w14:textId="77777777" w:rsidTr="009A3D09">
        <w:trPr>
          <w:trHeight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AADF" w14:textId="7894EC21" w:rsidR="00A41035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F850" w14:textId="77777777" w:rsidR="00A41035" w:rsidRPr="000C34AF" w:rsidRDefault="00A41035" w:rsidP="004767F3">
            <w:pP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03F6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41035" w:rsidRPr="00A41035" w14:paraId="4B661897" w14:textId="77777777" w:rsidTr="009A3D09">
        <w:trPr>
          <w:trHeight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D35A" w14:textId="04339B16" w:rsidR="00A41035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F119" w14:textId="77777777" w:rsidR="00A41035" w:rsidRPr="000C34AF" w:rsidRDefault="00A41035" w:rsidP="004767F3">
            <w:pP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17EA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A41035" w:rsidRPr="00A41035" w14:paraId="2D65E1A7" w14:textId="77777777" w:rsidTr="009A3D09">
        <w:trPr>
          <w:trHeight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80FC" w14:textId="5D6E043A" w:rsidR="00A41035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E1F6A" w14:textId="77777777" w:rsidR="00A41035" w:rsidRPr="000C34AF" w:rsidRDefault="00A41035" w:rsidP="004767F3">
            <w:pPr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CD24" w14:textId="77777777" w:rsidR="00A41035" w:rsidRPr="000C34AF" w:rsidRDefault="00A41035" w:rsidP="000C34AF">
            <w:pPr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02520" w:rsidRPr="00F02520" w14:paraId="58BEDDF5" w14:textId="77777777" w:rsidTr="00F02520">
        <w:trPr>
          <w:trHeight w:hRule="exact" w:val="284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6CDC" w14:textId="167CE48B" w:rsidR="00F02520" w:rsidRPr="00F02520" w:rsidRDefault="00F02520" w:rsidP="00F02520">
            <w:pPr>
              <w:spacing w:after="240"/>
              <w:jc w:val="center"/>
              <w:rPr>
                <w:rFonts w:ascii="Montserrat" w:hAnsi="Montserrat"/>
                <w:color w:val="000000"/>
                <w:sz w:val="16"/>
                <w:szCs w:val="16"/>
                <w:lang w:val="es-MX" w:eastAsia="es-MX"/>
              </w:rPr>
            </w:pPr>
            <w:r w:rsidRPr="00F02520"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shd w:val="clear" w:color="auto" w:fill="FFFFFF"/>
              </w:rPr>
              <w:t>Marque con una X la opción deseada</w:t>
            </w:r>
          </w:p>
        </w:tc>
      </w:tr>
    </w:tbl>
    <w:tbl>
      <w:tblPr>
        <w:tblStyle w:val="Tablaconcuadrcula"/>
        <w:tblW w:w="11194" w:type="dxa"/>
        <w:tblLook w:val="04A0" w:firstRow="1" w:lastRow="0" w:firstColumn="1" w:lastColumn="0" w:noHBand="0" w:noVBand="1"/>
      </w:tblPr>
      <w:tblGrid>
        <w:gridCol w:w="1838"/>
        <w:gridCol w:w="381"/>
        <w:gridCol w:w="189"/>
        <w:gridCol w:w="193"/>
        <w:gridCol w:w="709"/>
        <w:gridCol w:w="514"/>
        <w:gridCol w:w="763"/>
        <w:gridCol w:w="906"/>
        <w:gridCol w:w="5701"/>
      </w:tblGrid>
      <w:tr w:rsidR="0068748E" w:rsidRPr="00F02520" w14:paraId="671EB373" w14:textId="1675AA30" w:rsidTr="003B09D2">
        <w:trPr>
          <w:trHeight w:hRule="exact" w:val="45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FE3B158" w14:textId="77E98CA9" w:rsidR="0068748E" w:rsidRPr="00F02520" w:rsidRDefault="0068748E" w:rsidP="00B001F4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Proyecto de Investigación</w:t>
            </w:r>
            <w:r w:rsidR="003A18BF"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:</w:t>
            </w:r>
          </w:p>
          <w:p w14:paraId="77FDCF5A" w14:textId="6804815D" w:rsidR="0068748E" w:rsidRPr="00F02520" w:rsidRDefault="0068748E" w:rsidP="00B001F4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8A6E8" w14:textId="77777777" w:rsidR="0068748E" w:rsidRPr="00F02520" w:rsidRDefault="0068748E" w:rsidP="00B001F4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85" w:type="dxa"/>
            <w:gridSpan w:val="5"/>
            <w:tcBorders>
              <w:right w:val="single" w:sz="4" w:space="0" w:color="auto"/>
            </w:tcBorders>
            <w:vAlign w:val="center"/>
          </w:tcPr>
          <w:p w14:paraId="69F7EBD1" w14:textId="55F72571" w:rsidR="0068748E" w:rsidRPr="00F02520" w:rsidRDefault="0068748E" w:rsidP="0068748E">
            <w:pPr>
              <w:spacing w:after="240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  <w:t>Nombre del Cuerpo Académico</w:t>
            </w:r>
          </w:p>
        </w:tc>
        <w:tc>
          <w:tcPr>
            <w:tcW w:w="5701" w:type="dxa"/>
            <w:tcBorders>
              <w:left w:val="single" w:sz="4" w:space="0" w:color="auto"/>
            </w:tcBorders>
            <w:vAlign w:val="center"/>
          </w:tcPr>
          <w:p w14:paraId="3B0EB034" w14:textId="77777777" w:rsidR="0068748E" w:rsidRPr="00F02520" w:rsidRDefault="0068748E" w:rsidP="0068748E">
            <w:pPr>
              <w:spacing w:after="240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68748E" w:rsidRPr="00F02520" w14:paraId="491620BD" w14:textId="3B14BC09" w:rsidTr="003B09D2">
        <w:trPr>
          <w:trHeight w:hRule="exact" w:val="454"/>
        </w:trPr>
        <w:tc>
          <w:tcPr>
            <w:tcW w:w="240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5CF6A0" w14:textId="77777777" w:rsidR="0068748E" w:rsidRPr="00F02520" w:rsidRDefault="0068748E" w:rsidP="00B001F4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08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6E0DD9" w14:textId="0361B833" w:rsidR="0068748E" w:rsidRPr="00F02520" w:rsidRDefault="0068748E" w:rsidP="0068748E">
            <w:pPr>
              <w:spacing w:after="240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  <w:t>Línea de Investigación</w:t>
            </w:r>
          </w:p>
        </w:tc>
        <w:tc>
          <w:tcPr>
            <w:tcW w:w="5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7E8840" w14:textId="77777777" w:rsidR="0068748E" w:rsidRPr="00F02520" w:rsidRDefault="0068748E" w:rsidP="0068748E">
            <w:pPr>
              <w:spacing w:after="240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3A18BF" w:rsidRPr="00F02520" w14:paraId="2D65F499" w14:textId="66251D35" w:rsidTr="003B09D2">
        <w:trPr>
          <w:trHeight w:hRule="exact" w:val="415"/>
        </w:trPr>
        <w:tc>
          <w:tcPr>
            <w:tcW w:w="1838" w:type="dxa"/>
            <w:shd w:val="clear" w:color="auto" w:fill="D9D9D9" w:themeFill="background1" w:themeFillShade="D9"/>
          </w:tcPr>
          <w:p w14:paraId="7663B671" w14:textId="0429FA69" w:rsidR="003A18BF" w:rsidRPr="00F02520" w:rsidRDefault="003A18BF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Proyectos:</w:t>
            </w:r>
          </w:p>
          <w:p w14:paraId="33F83C2D" w14:textId="7C58D155" w:rsidR="003A18BF" w:rsidRPr="00F02520" w:rsidRDefault="003A18BF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Integradores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5529531A" w14:textId="77777777" w:rsidR="003A18BF" w:rsidRPr="00F02520" w:rsidRDefault="003A18BF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86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8DE7669" w14:textId="77777777" w:rsidR="003A18BF" w:rsidRPr="00F02520" w:rsidRDefault="003A18BF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3A18BF" w14:paraId="4CB9ADB7" w14:textId="10352274" w:rsidTr="003B09D2">
        <w:trPr>
          <w:trHeight w:hRule="exact" w:val="419"/>
        </w:trPr>
        <w:tc>
          <w:tcPr>
            <w:tcW w:w="1838" w:type="dxa"/>
            <w:shd w:val="clear" w:color="auto" w:fill="D9D9D9" w:themeFill="background1" w:themeFillShade="D9"/>
          </w:tcPr>
          <w:p w14:paraId="52BBE1A8" w14:textId="03F9F110" w:rsidR="003A18BF" w:rsidRPr="00F02520" w:rsidRDefault="003A18BF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  <w:r w:rsidRPr="00F02520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  <w:t>Otros (Especifique):</w:t>
            </w:r>
          </w:p>
          <w:p w14:paraId="052E99C2" w14:textId="2E5A214A" w:rsidR="003A18BF" w:rsidRPr="00F02520" w:rsidRDefault="003A18BF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highlight w:val="lightGray"/>
                <w:shd w:val="clear" w:color="auto" w:fill="FFFFFF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14:paraId="67CD5EC6" w14:textId="77777777" w:rsidR="003A18BF" w:rsidRPr="00F02520" w:rsidRDefault="003A18BF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86" w:type="dxa"/>
            <w:gridSpan w:val="6"/>
            <w:vMerge/>
            <w:tcBorders>
              <w:left w:val="single" w:sz="4" w:space="0" w:color="auto"/>
              <w:right w:val="nil"/>
            </w:tcBorders>
          </w:tcPr>
          <w:p w14:paraId="61776533" w14:textId="77777777" w:rsidR="003A18BF" w:rsidRDefault="003A18BF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</w:tc>
      </w:tr>
      <w:tr w:rsidR="00F306D3" w14:paraId="4BE5592F" w14:textId="77777777" w:rsidTr="003B09D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607" w:type="dxa"/>
          <w:trHeight w:hRule="exact" w:val="562"/>
          <w:jc w:val="center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EF2888" w14:textId="24CE3229" w:rsidR="00F306D3" w:rsidRPr="00F306D3" w:rsidRDefault="00F306D3" w:rsidP="00F306D3">
            <w:pPr>
              <w:spacing w:after="240"/>
              <w:jc w:val="right"/>
              <w:rPr>
                <w:rStyle w:val="normaltextrun"/>
                <w:rFonts w:ascii="Montserrat" w:hAnsi="Montserrat"/>
                <w:bCs/>
                <w:color w:val="000000"/>
                <w:sz w:val="10"/>
                <w:szCs w:val="10"/>
                <w:shd w:val="clear" w:color="auto" w:fill="FFFFFF"/>
              </w:rPr>
            </w:pPr>
            <w:r w:rsidRPr="00F306D3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  <w:t>Requiere comisión: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</w:tcBorders>
            <w:vAlign w:val="center"/>
          </w:tcPr>
          <w:p w14:paraId="57F29A09" w14:textId="5A427713" w:rsidR="00F306D3" w:rsidRPr="00F306D3" w:rsidRDefault="00F306D3" w:rsidP="00F306D3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306D3"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0C20B1" w14:textId="033B6DF0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hAnsi="Montserrat"/>
                <w:bCs/>
                <w:noProof/>
                <w:color w:val="000000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34B8DC" wp14:editId="27202CEA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4036</wp:posOffset>
                      </wp:positionV>
                      <wp:extent cx="183515" cy="177800"/>
                      <wp:effectExtent l="0" t="0" r="26035" b="127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2E881" id="Elipse 3" o:spid="_x0000_s1026" style="position:absolute;margin-left:-8pt;margin-top:1.1pt;width:14.45pt;height: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194EDC7A" w14:textId="6915752E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14:paraId="016CF450" w14:textId="18F0EF94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tserrat" w:hAnsi="Montserrat"/>
                <w:bCs/>
                <w:noProof/>
                <w:color w:val="000000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EBD80B" wp14:editId="2B3BF05B">
                      <wp:simplePos x="0" y="0"/>
                      <wp:positionH relativeFrom="column">
                        <wp:posOffset>-118143</wp:posOffset>
                      </wp:positionH>
                      <wp:positionV relativeFrom="paragraph">
                        <wp:posOffset>13211</wp:posOffset>
                      </wp:positionV>
                      <wp:extent cx="183515" cy="177800"/>
                      <wp:effectExtent l="0" t="0" r="26035" b="1270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2924A" id="Elipse 4" o:spid="_x0000_s1026" style="position:absolute;margin-left:-9.3pt;margin-top:1.05pt;width:14.45pt;height:1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" filled="f" strokecolor="black [3200]" strokeweight="1pt"/>
                  </w:pict>
                </mc:Fallback>
              </mc:AlternateContent>
            </w:r>
          </w:p>
        </w:tc>
      </w:tr>
      <w:tr w:rsidR="00F306D3" w14:paraId="12C76A80" w14:textId="77777777" w:rsidTr="003B09D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607" w:type="dxa"/>
          <w:trHeight w:hRule="exact" w:val="227"/>
          <w:jc w:val="center"/>
        </w:trPr>
        <w:tc>
          <w:tcPr>
            <w:tcW w:w="2219" w:type="dxa"/>
            <w:gridSpan w:val="2"/>
            <w:tcBorders>
              <w:left w:val="single" w:sz="4" w:space="0" w:color="auto"/>
            </w:tcBorders>
          </w:tcPr>
          <w:p w14:paraId="389B3BCA" w14:textId="7D545870" w:rsidR="00F306D3" w:rsidRPr="00F306D3" w:rsidRDefault="00F306D3" w:rsidP="00F306D3">
            <w:pPr>
              <w:spacing w:after="240"/>
              <w:jc w:val="right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306D3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  <w:t>Fecha de comisión</w:t>
            </w:r>
            <w:r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</w:tcBorders>
          </w:tcPr>
          <w:p w14:paraId="36517FE9" w14:textId="77777777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A4EB14" w14:textId="77777777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24DB4B83" w14:textId="77777777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14:paraId="0BECB423" w14:textId="77777777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306D3" w14:paraId="15BEACE4" w14:textId="77777777" w:rsidTr="003B09D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607" w:type="dxa"/>
          <w:trHeight w:hRule="exact" w:val="227"/>
          <w:jc w:val="center"/>
        </w:trPr>
        <w:tc>
          <w:tcPr>
            <w:tcW w:w="2219" w:type="dxa"/>
            <w:gridSpan w:val="2"/>
            <w:tcBorders>
              <w:left w:val="single" w:sz="4" w:space="0" w:color="auto"/>
            </w:tcBorders>
          </w:tcPr>
          <w:p w14:paraId="074D646E" w14:textId="27D1B5CD" w:rsidR="00F306D3" w:rsidRPr="00F306D3" w:rsidRDefault="00F306D3" w:rsidP="00F306D3">
            <w:pPr>
              <w:spacing w:after="240"/>
              <w:jc w:val="right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306D3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  <w:t>Horario</w:t>
            </w:r>
            <w:r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  <w:t>:</w:t>
            </w:r>
            <w:r w:rsidRPr="00F306D3"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127EB7" w14:textId="77777777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941982" w14:textId="77777777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23A360B4" w14:textId="77777777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14:paraId="4DC19003" w14:textId="77777777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F306D3" w14:paraId="1EAD66FA" w14:textId="77777777" w:rsidTr="003B09D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607" w:type="dxa"/>
          <w:trHeight w:hRule="exact" w:val="213"/>
          <w:jc w:val="center"/>
        </w:trPr>
        <w:tc>
          <w:tcPr>
            <w:tcW w:w="22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0090EE" w14:textId="77777777" w:rsidR="00F306D3" w:rsidRPr="00F306D3" w:rsidRDefault="00F306D3" w:rsidP="00F306D3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4C5C4" w14:textId="77777777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E3B8BC" w14:textId="77777777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1032D78C" w14:textId="77777777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</w:tcPr>
          <w:p w14:paraId="0983C1C5" w14:textId="77777777" w:rsidR="00F306D3" w:rsidRPr="00F306D3" w:rsidRDefault="00F306D3" w:rsidP="00934B00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3784" w:tblpY="239"/>
        <w:tblW w:w="5969" w:type="dxa"/>
        <w:tblLook w:val="04A0" w:firstRow="1" w:lastRow="0" w:firstColumn="1" w:lastColumn="0" w:noHBand="0" w:noVBand="1"/>
      </w:tblPr>
      <w:tblGrid>
        <w:gridCol w:w="5969"/>
      </w:tblGrid>
      <w:tr w:rsidR="003B09D2" w14:paraId="79571F61" w14:textId="77777777" w:rsidTr="003B09D2">
        <w:trPr>
          <w:trHeight w:val="507"/>
        </w:trPr>
        <w:tc>
          <w:tcPr>
            <w:tcW w:w="5969" w:type="dxa"/>
            <w:shd w:val="clear" w:color="auto" w:fill="D9D9D9" w:themeFill="background1" w:themeFillShade="D9"/>
          </w:tcPr>
          <w:p w14:paraId="6C46F5F8" w14:textId="77777777" w:rsidR="003B09D2" w:rsidRPr="004767F3" w:rsidRDefault="003B09D2" w:rsidP="003B09D2">
            <w:pPr>
              <w:spacing w:after="240"/>
              <w:jc w:val="center"/>
              <w:rPr>
                <w:rStyle w:val="normaltextrun"/>
                <w:rFonts w:ascii="Montserrat" w:hAnsi="Montserra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67F3">
              <w:rPr>
                <w:rStyle w:val="normaltextrun"/>
                <w:rFonts w:ascii="Montserrat" w:hAnsi="Montserrat"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Nombre y firma del (la) docente</w:t>
            </w:r>
          </w:p>
        </w:tc>
      </w:tr>
      <w:tr w:rsidR="003B09D2" w14:paraId="01F583B8" w14:textId="77777777" w:rsidTr="003B09D2">
        <w:trPr>
          <w:trHeight w:val="1293"/>
        </w:trPr>
        <w:tc>
          <w:tcPr>
            <w:tcW w:w="5969" w:type="dxa"/>
          </w:tcPr>
          <w:p w14:paraId="1E5BC8D9" w14:textId="77777777" w:rsidR="003B09D2" w:rsidRDefault="003B09D2" w:rsidP="003B09D2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hd w:val="clear" w:color="auto" w:fill="FFFFFF"/>
              </w:rPr>
            </w:pPr>
          </w:p>
          <w:p w14:paraId="4234E301" w14:textId="77777777" w:rsidR="003B09D2" w:rsidRDefault="003B09D2" w:rsidP="003B09D2">
            <w:pPr>
              <w:spacing w:after="240"/>
              <w:jc w:val="center"/>
              <w:rPr>
                <w:rStyle w:val="normaltextrun"/>
                <w:rFonts w:ascii="Montserrat" w:hAnsi="Montserrat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786196D6" w14:textId="40AE5BBA" w:rsidR="00F306D3" w:rsidRDefault="00F306D3" w:rsidP="00934B00">
      <w:pPr>
        <w:spacing w:after="240"/>
        <w:jc w:val="center"/>
        <w:rPr>
          <w:rStyle w:val="normaltextrun"/>
          <w:rFonts w:ascii="Montserrat" w:hAnsi="Montserrat"/>
          <w:b/>
          <w:bCs/>
          <w:color w:val="000000"/>
          <w:sz w:val="10"/>
          <w:szCs w:val="10"/>
          <w:shd w:val="clear" w:color="auto" w:fill="FFFFFF"/>
        </w:rPr>
      </w:pPr>
    </w:p>
    <w:p w14:paraId="56481BCD" w14:textId="42CAE1F7" w:rsidR="001F53AA" w:rsidRDefault="001F53AA" w:rsidP="003B09D2">
      <w:pPr>
        <w:spacing w:after="240"/>
        <w:jc w:val="center"/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</w:pPr>
    </w:p>
    <w:p w14:paraId="7C4B9C71" w14:textId="7BBD987A" w:rsidR="003B09D2" w:rsidRDefault="003B09D2" w:rsidP="003B09D2">
      <w:pPr>
        <w:spacing w:after="240"/>
        <w:jc w:val="center"/>
        <w:rPr>
          <w:rStyle w:val="normaltextrun"/>
          <w:rFonts w:ascii="Montserrat" w:hAnsi="Montserrat"/>
          <w:b/>
          <w:bCs/>
          <w:color w:val="000000"/>
          <w:shd w:val="clear" w:color="auto" w:fill="FFFFFF"/>
        </w:rPr>
      </w:pPr>
    </w:p>
    <w:sectPr w:rsidR="003B09D2" w:rsidSect="00EA69F0">
      <w:footerReference w:type="default" r:id="rId18"/>
      <w:pgSz w:w="12242" w:h="15842" w:code="1"/>
      <w:pgMar w:top="284" w:right="567" w:bottom="142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23C86" w14:textId="77777777" w:rsidR="00EA69F0" w:rsidRDefault="00EA69F0" w:rsidP="004B6E03">
      <w:r>
        <w:separator/>
      </w:r>
    </w:p>
  </w:endnote>
  <w:endnote w:type="continuationSeparator" w:id="0">
    <w:p w14:paraId="3B30F19A" w14:textId="77777777" w:rsidR="00EA69F0" w:rsidRDefault="00EA69F0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25C8F" w14:textId="77777777" w:rsidR="00EA69F0" w:rsidRDefault="00EA69F0" w:rsidP="004B6E03">
      <w:r>
        <w:separator/>
      </w:r>
    </w:p>
  </w:footnote>
  <w:footnote w:type="continuationSeparator" w:id="0">
    <w:p w14:paraId="6C2E7A91" w14:textId="77777777" w:rsidR="00EA69F0" w:rsidRDefault="00EA69F0" w:rsidP="004B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CCF"/>
    <w:multiLevelType w:val="multilevel"/>
    <w:tmpl w:val="2D8A50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20B47"/>
    <w:multiLevelType w:val="hybridMultilevel"/>
    <w:tmpl w:val="9DC650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0C2"/>
    <w:multiLevelType w:val="multilevel"/>
    <w:tmpl w:val="D16A4FA8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12DCC"/>
    <w:multiLevelType w:val="hybridMultilevel"/>
    <w:tmpl w:val="4D2E6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5BBB"/>
    <w:multiLevelType w:val="multilevel"/>
    <w:tmpl w:val="BC40771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70ED0"/>
    <w:multiLevelType w:val="multilevel"/>
    <w:tmpl w:val="F9A6EDD4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550F7"/>
    <w:multiLevelType w:val="multilevel"/>
    <w:tmpl w:val="9EB89C6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763A7"/>
    <w:multiLevelType w:val="multilevel"/>
    <w:tmpl w:val="98B4DF7A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B05DD"/>
    <w:multiLevelType w:val="multilevel"/>
    <w:tmpl w:val="575499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07953"/>
    <w:multiLevelType w:val="multilevel"/>
    <w:tmpl w:val="624EB920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A00ACC"/>
    <w:multiLevelType w:val="hybridMultilevel"/>
    <w:tmpl w:val="AA18D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149B4"/>
    <w:multiLevelType w:val="multilevel"/>
    <w:tmpl w:val="642EAE02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401B6"/>
    <w:multiLevelType w:val="multilevel"/>
    <w:tmpl w:val="B618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C2079"/>
    <w:multiLevelType w:val="multilevel"/>
    <w:tmpl w:val="123CD45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481367">
    <w:abstractNumId w:val="19"/>
  </w:num>
  <w:num w:numId="2" w16cid:durableId="1156654823">
    <w:abstractNumId w:val="31"/>
  </w:num>
  <w:num w:numId="3" w16cid:durableId="759562993">
    <w:abstractNumId w:val="28"/>
  </w:num>
  <w:num w:numId="4" w16cid:durableId="1621842996">
    <w:abstractNumId w:val="10"/>
  </w:num>
  <w:num w:numId="5" w16cid:durableId="1006786418">
    <w:abstractNumId w:val="18"/>
  </w:num>
  <w:num w:numId="6" w16cid:durableId="1513300331">
    <w:abstractNumId w:val="34"/>
  </w:num>
  <w:num w:numId="7" w16cid:durableId="1920405377">
    <w:abstractNumId w:val="24"/>
  </w:num>
  <w:num w:numId="8" w16cid:durableId="1096092179">
    <w:abstractNumId w:val="25"/>
  </w:num>
  <w:num w:numId="9" w16cid:durableId="97916237">
    <w:abstractNumId w:val="22"/>
  </w:num>
  <w:num w:numId="10" w16cid:durableId="1029257495">
    <w:abstractNumId w:val="9"/>
  </w:num>
  <w:num w:numId="11" w16cid:durableId="1212578539">
    <w:abstractNumId w:val="1"/>
  </w:num>
  <w:num w:numId="12" w16cid:durableId="1279801852">
    <w:abstractNumId w:val="33"/>
  </w:num>
  <w:num w:numId="13" w16cid:durableId="806046186">
    <w:abstractNumId w:val="15"/>
  </w:num>
  <w:num w:numId="14" w16cid:durableId="1467577532">
    <w:abstractNumId w:val="12"/>
  </w:num>
  <w:num w:numId="15" w16cid:durableId="963274306">
    <w:abstractNumId w:val="17"/>
  </w:num>
  <w:num w:numId="16" w16cid:durableId="137966303">
    <w:abstractNumId w:val="32"/>
  </w:num>
  <w:num w:numId="17" w16cid:durableId="1768386209">
    <w:abstractNumId w:val="7"/>
  </w:num>
  <w:num w:numId="18" w16cid:durableId="325523533">
    <w:abstractNumId w:val="30"/>
  </w:num>
  <w:num w:numId="19" w16cid:durableId="1104567853">
    <w:abstractNumId w:val="6"/>
  </w:num>
  <w:num w:numId="20" w16cid:durableId="1469280304">
    <w:abstractNumId w:val="26"/>
  </w:num>
  <w:num w:numId="21" w16cid:durableId="1328246580">
    <w:abstractNumId w:val="0"/>
  </w:num>
  <w:num w:numId="22" w16cid:durableId="1308706256">
    <w:abstractNumId w:val="5"/>
  </w:num>
  <w:num w:numId="23" w16cid:durableId="708798211">
    <w:abstractNumId w:val="27"/>
  </w:num>
  <w:num w:numId="24" w16cid:durableId="46034778">
    <w:abstractNumId w:val="29"/>
  </w:num>
  <w:num w:numId="25" w16cid:durableId="886792785">
    <w:abstractNumId w:val="8"/>
  </w:num>
  <w:num w:numId="26" w16cid:durableId="871766673">
    <w:abstractNumId w:val="14"/>
  </w:num>
  <w:num w:numId="27" w16cid:durableId="312027783">
    <w:abstractNumId w:val="23"/>
  </w:num>
  <w:num w:numId="28" w16cid:durableId="191262614">
    <w:abstractNumId w:val="13"/>
  </w:num>
  <w:num w:numId="29" w16cid:durableId="1086534463">
    <w:abstractNumId w:val="11"/>
  </w:num>
  <w:num w:numId="30" w16cid:durableId="126825508">
    <w:abstractNumId w:val="16"/>
  </w:num>
  <w:num w:numId="31" w16cid:durableId="197009339">
    <w:abstractNumId w:val="20"/>
  </w:num>
  <w:num w:numId="32" w16cid:durableId="94862480">
    <w:abstractNumId w:val="4"/>
  </w:num>
  <w:num w:numId="33" w16cid:durableId="613749493">
    <w:abstractNumId w:val="2"/>
  </w:num>
  <w:num w:numId="34" w16cid:durableId="235163878">
    <w:abstractNumId w:val="21"/>
  </w:num>
  <w:num w:numId="35" w16cid:durableId="1242568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A69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259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4F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934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C74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6868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4AF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781"/>
    <w:rsid w:val="000C7D58"/>
    <w:rsid w:val="000D0185"/>
    <w:rsid w:val="000D0BFD"/>
    <w:rsid w:val="000D0C00"/>
    <w:rsid w:val="000D0D2F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135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4BF0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17F3C"/>
    <w:rsid w:val="00120097"/>
    <w:rsid w:val="001206F4"/>
    <w:rsid w:val="00120747"/>
    <w:rsid w:val="001208BA"/>
    <w:rsid w:val="00121086"/>
    <w:rsid w:val="00121167"/>
    <w:rsid w:val="001213BA"/>
    <w:rsid w:val="00121810"/>
    <w:rsid w:val="00121D9F"/>
    <w:rsid w:val="00121DE1"/>
    <w:rsid w:val="0012282C"/>
    <w:rsid w:val="00122DAC"/>
    <w:rsid w:val="00123B2D"/>
    <w:rsid w:val="00124C23"/>
    <w:rsid w:val="001254CB"/>
    <w:rsid w:val="001259B4"/>
    <w:rsid w:val="00126389"/>
    <w:rsid w:val="00126494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5EA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4CC"/>
    <w:rsid w:val="00177C3E"/>
    <w:rsid w:val="001804E2"/>
    <w:rsid w:val="00180DB0"/>
    <w:rsid w:val="00181B98"/>
    <w:rsid w:val="00181CE8"/>
    <w:rsid w:val="00181E82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78D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6C9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3AA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5A68"/>
    <w:rsid w:val="00206251"/>
    <w:rsid w:val="0020672D"/>
    <w:rsid w:val="002069FE"/>
    <w:rsid w:val="00206BB0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793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1B8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3A2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1A0D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5E29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BA4"/>
    <w:rsid w:val="002E1D05"/>
    <w:rsid w:val="002E1FAA"/>
    <w:rsid w:val="002E20C9"/>
    <w:rsid w:val="002E27EE"/>
    <w:rsid w:val="002E3392"/>
    <w:rsid w:val="002E34E7"/>
    <w:rsid w:val="002E353E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657"/>
    <w:rsid w:val="002F0CA0"/>
    <w:rsid w:val="002F0E10"/>
    <w:rsid w:val="002F1203"/>
    <w:rsid w:val="002F1249"/>
    <w:rsid w:val="002F180A"/>
    <w:rsid w:val="002F1D69"/>
    <w:rsid w:val="002F1E6C"/>
    <w:rsid w:val="002F2199"/>
    <w:rsid w:val="002F46AE"/>
    <w:rsid w:val="002F49B8"/>
    <w:rsid w:val="002F530F"/>
    <w:rsid w:val="002F5814"/>
    <w:rsid w:val="002F6154"/>
    <w:rsid w:val="002F6184"/>
    <w:rsid w:val="002F6764"/>
    <w:rsid w:val="002F6C87"/>
    <w:rsid w:val="002F6E2B"/>
    <w:rsid w:val="002F6F2A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7AC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CE3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0C3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70A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3F0A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36F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A3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424C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BF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9D2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478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0120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5FD5"/>
    <w:rsid w:val="003E64D1"/>
    <w:rsid w:val="003E707D"/>
    <w:rsid w:val="003E7090"/>
    <w:rsid w:val="003E7139"/>
    <w:rsid w:val="003E7286"/>
    <w:rsid w:val="003E74CB"/>
    <w:rsid w:val="003E7769"/>
    <w:rsid w:val="003E7CCF"/>
    <w:rsid w:val="003F0147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77A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17F5F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1F78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67F3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09C0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02A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7E1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DFC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4D93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2DFB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33D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86F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53D6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4929"/>
    <w:rsid w:val="0066567D"/>
    <w:rsid w:val="00665F14"/>
    <w:rsid w:val="006666D4"/>
    <w:rsid w:val="00666CB1"/>
    <w:rsid w:val="00667676"/>
    <w:rsid w:val="006676BE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8E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D5F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6F79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B0B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05B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2C6C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27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626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7A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AB0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255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0A8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3B23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20B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6DAE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27E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6ED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2BDD"/>
    <w:rsid w:val="008C379D"/>
    <w:rsid w:val="008C3C60"/>
    <w:rsid w:val="008C406F"/>
    <w:rsid w:val="008C4492"/>
    <w:rsid w:val="008C450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915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61BB"/>
    <w:rsid w:val="008F7073"/>
    <w:rsid w:val="008F7CBD"/>
    <w:rsid w:val="008F7F5C"/>
    <w:rsid w:val="0090015E"/>
    <w:rsid w:val="009001AD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7E1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4B00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8F9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4E1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91C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4F3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3D09"/>
    <w:rsid w:val="009A51E6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227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311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035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11B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789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4"/>
    <w:rsid w:val="00B001F8"/>
    <w:rsid w:val="00B00491"/>
    <w:rsid w:val="00B006D5"/>
    <w:rsid w:val="00B00E04"/>
    <w:rsid w:val="00B026CE"/>
    <w:rsid w:val="00B0320D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8D1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6EA3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06B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95A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442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403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D49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773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C7E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93D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3A1E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6B16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485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0FB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5C1A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6E75"/>
    <w:rsid w:val="00DC793B"/>
    <w:rsid w:val="00DC7C3C"/>
    <w:rsid w:val="00DC7F59"/>
    <w:rsid w:val="00DD0174"/>
    <w:rsid w:val="00DD0CB6"/>
    <w:rsid w:val="00DD0D4E"/>
    <w:rsid w:val="00DD0DCE"/>
    <w:rsid w:val="00DD13AD"/>
    <w:rsid w:val="00DD1C3F"/>
    <w:rsid w:val="00DD2284"/>
    <w:rsid w:val="00DD22A0"/>
    <w:rsid w:val="00DD2491"/>
    <w:rsid w:val="00DD2866"/>
    <w:rsid w:val="00DD2F9A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08"/>
    <w:rsid w:val="00DD62BB"/>
    <w:rsid w:val="00DD62D3"/>
    <w:rsid w:val="00DD70A9"/>
    <w:rsid w:val="00DD7A9A"/>
    <w:rsid w:val="00DE0A8A"/>
    <w:rsid w:val="00DE0DF8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3E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42E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16FAD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00A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6B44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7B9"/>
    <w:rsid w:val="00E839D5"/>
    <w:rsid w:val="00E83E6D"/>
    <w:rsid w:val="00E8403B"/>
    <w:rsid w:val="00E840A2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1971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6A9F"/>
    <w:rsid w:val="00E973C2"/>
    <w:rsid w:val="00E97DA5"/>
    <w:rsid w:val="00EA0436"/>
    <w:rsid w:val="00EA1244"/>
    <w:rsid w:val="00EA15CF"/>
    <w:rsid w:val="00EA1CAD"/>
    <w:rsid w:val="00EA1E9B"/>
    <w:rsid w:val="00EA3A76"/>
    <w:rsid w:val="00EA3AD2"/>
    <w:rsid w:val="00EA3EF3"/>
    <w:rsid w:val="00EA4DEA"/>
    <w:rsid w:val="00EA5A54"/>
    <w:rsid w:val="00EA5E07"/>
    <w:rsid w:val="00EA6235"/>
    <w:rsid w:val="00EA625D"/>
    <w:rsid w:val="00EA6682"/>
    <w:rsid w:val="00EA69F0"/>
    <w:rsid w:val="00EA6F4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3670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520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257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B55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06D3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BD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256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3B50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575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34B00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934B00"/>
  </w:style>
  <w:style w:type="character" w:customStyle="1" w:styleId="eop">
    <w:name w:val="eop"/>
    <w:basedOn w:val="Fuentedeprrafopredeter"/>
    <w:rsid w:val="0093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30C3-D639-4273-A187-FE62346A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aquis hernandez hernandez</cp:lastModifiedBy>
  <cp:revision>58</cp:revision>
  <cp:lastPrinted>2022-10-04T16:19:00Z</cp:lastPrinted>
  <dcterms:created xsi:type="dcterms:W3CDTF">2022-10-04T16:19:00Z</dcterms:created>
  <dcterms:modified xsi:type="dcterms:W3CDTF">2024-05-07T20:27:00Z</dcterms:modified>
</cp:coreProperties>
</file>